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8B84A" w14:textId="1CCDFD3B" w:rsidR="00703640" w:rsidRPr="00284237" w:rsidRDefault="00667144" w:rsidP="00667144">
      <w:pPr>
        <w:jc w:val="center"/>
        <w:rPr>
          <w:rFonts w:ascii="Tahoma" w:hAnsi="Tahoma" w:cs="Tahoma"/>
          <w:sz w:val="72"/>
          <w:szCs w:val="72"/>
        </w:rPr>
      </w:pPr>
      <w:r w:rsidRPr="00284237">
        <w:rPr>
          <w:rFonts w:ascii="Tahoma" w:hAnsi="Tahoma" w:cs="Tahoma"/>
          <w:sz w:val="72"/>
          <w:szCs w:val="72"/>
        </w:rPr>
        <w:t>Kennesaw State University</w:t>
      </w:r>
    </w:p>
    <w:p w14:paraId="25787616" w14:textId="1956DF92" w:rsidR="00667144" w:rsidRPr="00284237" w:rsidRDefault="00667144" w:rsidP="00667144">
      <w:pPr>
        <w:jc w:val="center"/>
        <w:rPr>
          <w:rFonts w:ascii="Tahoma" w:hAnsi="Tahoma" w:cs="Tahoma"/>
          <w:sz w:val="72"/>
          <w:szCs w:val="72"/>
        </w:rPr>
      </w:pPr>
    </w:p>
    <w:p w14:paraId="34CB92A5" w14:textId="4E1FBDB3" w:rsidR="00667144" w:rsidRPr="00284237" w:rsidRDefault="00667144" w:rsidP="00667144">
      <w:pPr>
        <w:jc w:val="center"/>
        <w:rPr>
          <w:rFonts w:ascii="Tahoma" w:hAnsi="Tahoma" w:cs="Tahoma"/>
          <w:sz w:val="44"/>
          <w:szCs w:val="44"/>
        </w:rPr>
      </w:pPr>
      <w:r w:rsidRPr="00284237">
        <w:rPr>
          <w:rFonts w:ascii="Tahoma" w:hAnsi="Tahoma" w:cs="Tahoma"/>
          <w:sz w:val="44"/>
          <w:szCs w:val="44"/>
        </w:rPr>
        <w:t>College of Computing and Software Engineering</w:t>
      </w:r>
    </w:p>
    <w:p w14:paraId="32BD6C92" w14:textId="1582138F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  <w:r w:rsidRPr="00284237">
        <w:rPr>
          <w:rFonts w:ascii="Tahoma" w:hAnsi="Tahoma" w:cs="Tahoma"/>
          <w:sz w:val="32"/>
          <w:szCs w:val="32"/>
        </w:rPr>
        <w:t>Department of Computer Science</w:t>
      </w:r>
    </w:p>
    <w:p w14:paraId="3A351A09" w14:textId="223490E1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</w:p>
    <w:p w14:paraId="55A6D7C3" w14:textId="7CB02D60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</w:p>
    <w:p w14:paraId="0DC9BE67" w14:textId="4D359455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  <w:r w:rsidRPr="00284237">
        <w:rPr>
          <w:rFonts w:ascii="Tahoma" w:hAnsi="Tahoma" w:cs="Tahoma"/>
          <w:sz w:val="32"/>
          <w:szCs w:val="32"/>
        </w:rPr>
        <w:t>CS 4412 (01) Data Mining – (Fall 2018)</w:t>
      </w:r>
    </w:p>
    <w:p w14:paraId="66D67AE5" w14:textId="1B88655C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</w:p>
    <w:p w14:paraId="5AA54426" w14:textId="11345BD2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</w:p>
    <w:p w14:paraId="20B33DFD" w14:textId="175DDD51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</w:p>
    <w:p w14:paraId="07002E11" w14:textId="5EB3F660" w:rsidR="00667144" w:rsidRPr="00284237" w:rsidRDefault="00844254" w:rsidP="00844254">
      <w:pPr>
        <w:tabs>
          <w:tab w:val="left" w:pos="7615"/>
        </w:tabs>
        <w:rPr>
          <w:rFonts w:ascii="Tahoma" w:hAnsi="Tahoma" w:cs="Tahoma"/>
          <w:sz w:val="32"/>
          <w:szCs w:val="32"/>
        </w:rPr>
      </w:pPr>
      <w:r w:rsidRPr="00284237">
        <w:rPr>
          <w:rFonts w:ascii="Tahoma" w:hAnsi="Tahoma" w:cs="Tahoma"/>
          <w:sz w:val="32"/>
          <w:szCs w:val="32"/>
        </w:rPr>
        <w:tab/>
      </w:r>
    </w:p>
    <w:p w14:paraId="68A1D479" w14:textId="23610E56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</w:p>
    <w:p w14:paraId="5D6FADB1" w14:textId="15E000DA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</w:p>
    <w:p w14:paraId="5BCE1814" w14:textId="77777777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</w:p>
    <w:p w14:paraId="26D05195" w14:textId="731D6473" w:rsidR="00667144" w:rsidRPr="00284237" w:rsidRDefault="00667144" w:rsidP="00667144">
      <w:pPr>
        <w:jc w:val="center"/>
        <w:rPr>
          <w:rFonts w:ascii="Tahoma" w:hAnsi="Tahoma" w:cs="Tahoma"/>
          <w:sz w:val="52"/>
          <w:szCs w:val="52"/>
        </w:rPr>
      </w:pPr>
      <w:r w:rsidRPr="00284237">
        <w:rPr>
          <w:rFonts w:ascii="Tahoma" w:hAnsi="Tahoma" w:cs="Tahoma"/>
          <w:sz w:val="52"/>
          <w:szCs w:val="52"/>
        </w:rPr>
        <w:t xml:space="preserve">Project </w:t>
      </w:r>
      <w:r w:rsidR="00A34B1F" w:rsidRPr="00284237">
        <w:rPr>
          <w:rFonts w:ascii="Tahoma" w:hAnsi="Tahoma" w:cs="Tahoma"/>
          <w:sz w:val="52"/>
          <w:szCs w:val="52"/>
        </w:rPr>
        <w:t>Report</w:t>
      </w:r>
    </w:p>
    <w:p w14:paraId="16699BF6" w14:textId="6C90D966" w:rsidR="00667144" w:rsidRPr="00284237" w:rsidRDefault="00667144" w:rsidP="00667144">
      <w:pPr>
        <w:jc w:val="center"/>
        <w:rPr>
          <w:rFonts w:ascii="Tahoma" w:hAnsi="Tahoma" w:cs="Tahoma"/>
          <w:sz w:val="52"/>
          <w:szCs w:val="52"/>
        </w:rPr>
      </w:pPr>
    </w:p>
    <w:p w14:paraId="6E535604" w14:textId="0E17D70F" w:rsidR="00667144" w:rsidRPr="00284237" w:rsidRDefault="00667144" w:rsidP="00667144">
      <w:pPr>
        <w:jc w:val="center"/>
        <w:rPr>
          <w:rFonts w:ascii="Tahoma" w:hAnsi="Tahoma" w:cs="Tahoma"/>
          <w:sz w:val="52"/>
          <w:szCs w:val="52"/>
        </w:rPr>
      </w:pPr>
    </w:p>
    <w:p w14:paraId="5CD4C46B" w14:textId="69803162" w:rsidR="00667144" w:rsidRPr="00284237" w:rsidRDefault="00667144" w:rsidP="00667144">
      <w:pPr>
        <w:rPr>
          <w:rFonts w:ascii="Tahoma" w:hAnsi="Tahoma" w:cs="Tahoma"/>
          <w:sz w:val="52"/>
          <w:szCs w:val="52"/>
        </w:rPr>
      </w:pPr>
    </w:p>
    <w:p w14:paraId="75F367BF" w14:textId="77777777" w:rsidR="00667144" w:rsidRPr="00284237" w:rsidRDefault="00667144" w:rsidP="00667144">
      <w:pPr>
        <w:rPr>
          <w:rFonts w:ascii="Tahoma" w:hAnsi="Tahoma" w:cs="Tahoma"/>
          <w:sz w:val="52"/>
          <w:szCs w:val="52"/>
        </w:rPr>
      </w:pPr>
    </w:p>
    <w:p w14:paraId="64FD171B" w14:textId="37ED974A" w:rsidR="00284237" w:rsidRPr="00284237" w:rsidRDefault="00322D5A" w:rsidP="00284237">
      <w:pPr>
        <w:spacing w:after="120"/>
        <w:jc w:val="center"/>
        <w:rPr>
          <w:rFonts w:ascii="Tahoma" w:hAnsi="Tahoma" w:cs="Tahoma"/>
          <w:sz w:val="36"/>
          <w:szCs w:val="36"/>
        </w:rPr>
      </w:pPr>
      <w:r w:rsidRPr="00284237">
        <w:rPr>
          <w:rFonts w:ascii="Tahoma" w:hAnsi="Tahoma" w:cs="Tahoma"/>
          <w:sz w:val="36"/>
          <w:szCs w:val="36"/>
        </w:rPr>
        <w:t>Group 3</w:t>
      </w:r>
    </w:p>
    <w:p w14:paraId="21564105" w14:textId="31FE422C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  <w:r w:rsidRPr="00284237">
        <w:rPr>
          <w:rFonts w:ascii="Tahoma" w:hAnsi="Tahoma" w:cs="Tahoma"/>
          <w:sz w:val="32"/>
          <w:szCs w:val="32"/>
        </w:rPr>
        <w:t>Alexander Urbanyak</w:t>
      </w:r>
    </w:p>
    <w:p w14:paraId="509D4442" w14:textId="13C744DF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  <w:r w:rsidRPr="00284237">
        <w:rPr>
          <w:rFonts w:ascii="Tahoma" w:hAnsi="Tahoma" w:cs="Tahoma"/>
          <w:sz w:val="32"/>
          <w:szCs w:val="32"/>
        </w:rPr>
        <w:t xml:space="preserve">Gene </w:t>
      </w:r>
      <w:proofErr w:type="spellStart"/>
      <w:r w:rsidRPr="00284237">
        <w:rPr>
          <w:rFonts w:ascii="Tahoma" w:hAnsi="Tahoma" w:cs="Tahoma"/>
          <w:sz w:val="32"/>
          <w:szCs w:val="32"/>
        </w:rPr>
        <w:t>Vakhro</w:t>
      </w:r>
      <w:r w:rsidR="000F2B4D">
        <w:rPr>
          <w:rFonts w:ascii="Tahoma" w:hAnsi="Tahoma" w:cs="Tahoma"/>
          <w:sz w:val="32"/>
          <w:szCs w:val="32"/>
        </w:rPr>
        <w:t>u</w:t>
      </w:r>
      <w:r w:rsidRPr="00284237">
        <w:rPr>
          <w:rFonts w:ascii="Tahoma" w:hAnsi="Tahoma" w:cs="Tahoma"/>
          <w:sz w:val="32"/>
          <w:szCs w:val="32"/>
        </w:rPr>
        <w:t>shev</w:t>
      </w:r>
      <w:proofErr w:type="spellEnd"/>
    </w:p>
    <w:p w14:paraId="74A6F68B" w14:textId="20673ED6" w:rsidR="00667144" w:rsidRPr="00284237" w:rsidRDefault="00667144" w:rsidP="00667144">
      <w:pPr>
        <w:jc w:val="center"/>
        <w:rPr>
          <w:rFonts w:ascii="Tahoma" w:hAnsi="Tahoma" w:cs="Tahoma"/>
          <w:sz w:val="32"/>
          <w:szCs w:val="32"/>
        </w:rPr>
      </w:pPr>
      <w:r w:rsidRPr="00284237">
        <w:rPr>
          <w:rFonts w:ascii="Tahoma" w:hAnsi="Tahoma" w:cs="Tahoma"/>
          <w:sz w:val="32"/>
          <w:szCs w:val="32"/>
        </w:rPr>
        <w:t>Jason Walters</w:t>
      </w:r>
    </w:p>
    <w:p w14:paraId="44B03BA9" w14:textId="2A35ACD1" w:rsidR="00284237" w:rsidRDefault="00284237" w:rsidP="00667144">
      <w:pPr>
        <w:jc w:val="center"/>
        <w:rPr>
          <w:rFonts w:ascii="Tahoma" w:hAnsi="Tahoma" w:cs="Tahoma"/>
          <w:sz w:val="36"/>
          <w:szCs w:val="36"/>
        </w:rPr>
      </w:pPr>
    </w:p>
    <w:p w14:paraId="68339016" w14:textId="77777777" w:rsidR="00284237" w:rsidRPr="00284237" w:rsidRDefault="00284237" w:rsidP="00667144">
      <w:pPr>
        <w:jc w:val="center"/>
        <w:rPr>
          <w:rFonts w:ascii="Tahoma" w:hAnsi="Tahoma" w:cs="Tahoma"/>
          <w:sz w:val="36"/>
          <w:szCs w:val="36"/>
        </w:rPr>
      </w:pPr>
    </w:p>
    <w:p w14:paraId="50EFBE4B" w14:textId="52AE7454" w:rsidR="00322D5A" w:rsidRPr="00284237" w:rsidRDefault="0061150F" w:rsidP="00322D5A">
      <w:pPr>
        <w:jc w:val="center"/>
        <w:rPr>
          <w:rFonts w:ascii="Tahoma" w:hAnsi="Tahoma" w:cs="Tahoma"/>
          <w:sz w:val="36"/>
          <w:szCs w:val="36"/>
        </w:rPr>
      </w:pPr>
      <w:r w:rsidRPr="00284237">
        <w:rPr>
          <w:rFonts w:ascii="Tahoma" w:hAnsi="Tahoma" w:cs="Tahoma"/>
          <w:sz w:val="36"/>
          <w:szCs w:val="36"/>
        </w:rPr>
        <w:t>November</w:t>
      </w:r>
      <w:r w:rsidR="00667144" w:rsidRPr="00284237">
        <w:rPr>
          <w:rFonts w:ascii="Tahoma" w:hAnsi="Tahoma" w:cs="Tahoma"/>
          <w:sz w:val="36"/>
          <w:szCs w:val="36"/>
        </w:rPr>
        <w:t xml:space="preserve"> </w:t>
      </w:r>
      <w:r w:rsidR="00724A72" w:rsidRPr="00284237">
        <w:rPr>
          <w:rFonts w:ascii="Tahoma" w:hAnsi="Tahoma" w:cs="Tahoma"/>
          <w:sz w:val="36"/>
          <w:szCs w:val="36"/>
        </w:rPr>
        <w:t>14</w:t>
      </w:r>
      <w:r w:rsidR="00667144" w:rsidRPr="00284237">
        <w:rPr>
          <w:rFonts w:ascii="Tahoma" w:hAnsi="Tahoma" w:cs="Tahoma"/>
          <w:sz w:val="36"/>
          <w:szCs w:val="36"/>
        </w:rPr>
        <w:t>, 2018</w:t>
      </w:r>
    </w:p>
    <w:p w14:paraId="5646496F" w14:textId="12B026A7" w:rsidR="00322D5A" w:rsidRDefault="00322D5A" w:rsidP="00322D5A">
      <w:pPr>
        <w:jc w:val="center"/>
      </w:pPr>
    </w:p>
    <w:p w14:paraId="7717D3B4" w14:textId="52A1E01D" w:rsidR="009D2034" w:rsidRDefault="009D2034" w:rsidP="001D1CA1"/>
    <w:p w14:paraId="7E3B5CF7" w14:textId="431E20A1" w:rsidR="00E05867" w:rsidRPr="00CC6517" w:rsidRDefault="00E05867" w:rsidP="00F52C7B">
      <w:pPr>
        <w:pStyle w:val="Title"/>
        <w:rPr>
          <w:rFonts w:cs="Tahoma"/>
          <w:sz w:val="48"/>
          <w:szCs w:val="48"/>
        </w:rPr>
      </w:pPr>
      <w:r w:rsidRPr="00CC6517">
        <w:rPr>
          <w:rFonts w:cs="Tahoma"/>
          <w:sz w:val="48"/>
          <w:szCs w:val="48"/>
        </w:rPr>
        <w:t xml:space="preserve">Study of </w:t>
      </w:r>
      <w:r w:rsidR="00351838">
        <w:rPr>
          <w:rFonts w:cs="Tahoma"/>
          <w:sz w:val="48"/>
          <w:szCs w:val="48"/>
        </w:rPr>
        <w:t>Storm</w:t>
      </w:r>
      <w:r w:rsidRPr="00CC6517">
        <w:rPr>
          <w:rFonts w:cs="Tahoma"/>
          <w:sz w:val="48"/>
          <w:szCs w:val="48"/>
        </w:rPr>
        <w:t xml:space="preserve"> </w:t>
      </w:r>
      <w:r w:rsidR="00351838">
        <w:rPr>
          <w:rFonts w:cs="Tahoma"/>
          <w:sz w:val="48"/>
          <w:szCs w:val="48"/>
        </w:rPr>
        <w:t>Events and Tornadoes</w:t>
      </w:r>
      <w:r w:rsidRPr="00CC6517">
        <w:rPr>
          <w:rFonts w:cs="Tahoma"/>
          <w:sz w:val="48"/>
          <w:szCs w:val="48"/>
        </w:rPr>
        <w:t xml:space="preserve"> in the </w:t>
      </w:r>
    </w:p>
    <w:p w14:paraId="4A0985A6" w14:textId="17588AB3" w:rsidR="00F52C7B" w:rsidRPr="00DA0D84" w:rsidRDefault="00E05867" w:rsidP="00F52C7B">
      <w:pPr>
        <w:pStyle w:val="Title"/>
        <w:rPr>
          <w:rFonts w:cs="Tahoma"/>
        </w:rPr>
      </w:pPr>
      <w:r w:rsidRPr="00CC6517">
        <w:rPr>
          <w:rFonts w:cs="Tahoma"/>
          <w:sz w:val="48"/>
          <w:szCs w:val="48"/>
        </w:rPr>
        <w:t>United States from 1950 to 2018</w:t>
      </w:r>
    </w:p>
    <w:p w14:paraId="09E51C1B" w14:textId="3611201B" w:rsidR="00A46BB9" w:rsidRPr="00A34B1F" w:rsidRDefault="0061150F" w:rsidP="00A34B1F">
      <w:pPr>
        <w:pStyle w:val="Heading1"/>
        <w:rPr>
          <w:szCs w:val="36"/>
        </w:rPr>
      </w:pPr>
      <w:r w:rsidRPr="0057572F">
        <w:rPr>
          <w:szCs w:val="36"/>
        </w:rPr>
        <w:t>Abstract</w:t>
      </w:r>
    </w:p>
    <w:p w14:paraId="65CD67AF" w14:textId="17DF3C02" w:rsidR="00990C84" w:rsidRPr="00990C84" w:rsidRDefault="0061150F" w:rsidP="00284237">
      <w:pPr>
        <w:pStyle w:val="myStyle"/>
      </w:pPr>
      <w:r w:rsidRPr="00DA0D84">
        <w:t>The main objective of this study is to find efficient classification methods of data mining</w:t>
      </w:r>
      <w:r w:rsidR="00BE151B">
        <w:t>.</w:t>
      </w:r>
      <w:r w:rsidR="00CC6517">
        <w:t xml:space="preserve">  </w:t>
      </w:r>
      <w:r w:rsidRPr="00DA0D84">
        <w:t>Our goal is to take data provided by</w:t>
      </w:r>
      <w:r w:rsidR="00CE2796" w:rsidRPr="00DA0D84">
        <w:t xml:space="preserve"> the</w:t>
      </w:r>
      <w:r w:rsidRPr="00DA0D84">
        <w:t xml:space="preserve"> </w:t>
      </w:r>
      <w:r w:rsidR="00CE2796" w:rsidRPr="00DA0D84">
        <w:t xml:space="preserve">National Oceanic and Atmospheric Administration (NOAA), formally the </w:t>
      </w:r>
      <w:r w:rsidRPr="00DA0D84">
        <w:t xml:space="preserve">National Climatic Data Center (NCDC) </w:t>
      </w:r>
      <w:r w:rsidR="00351838">
        <w:t xml:space="preserve">and </w:t>
      </w:r>
      <w:r w:rsidR="00B637A9" w:rsidRPr="00DA0D84">
        <w:t xml:space="preserve">determine important information regarding tornadoes.  </w:t>
      </w:r>
      <w:r w:rsidRPr="00DA0D84">
        <w:t>Our team will use data collected in the United States over the past 68 years, from 1950 to 2018.</w:t>
      </w:r>
      <w:r w:rsidR="00CC6517">
        <w:t xml:space="preserve">  We hope to discover the number of </w:t>
      </w:r>
      <w:r w:rsidR="00990C84">
        <w:t xml:space="preserve">tornadoes in each city, damage caused by tornadoes in each city, number of tornadoes in each state, damage caused by tornadoes in each state, the number of tornadoes </w:t>
      </w:r>
      <w:r w:rsidR="00351838">
        <w:t xml:space="preserve">that started within </w:t>
      </w:r>
      <w:r w:rsidR="00990C84">
        <w:t xml:space="preserve">each hour, and finally tornado damage </w:t>
      </w:r>
      <w:r w:rsidR="00351838">
        <w:t xml:space="preserve">within </w:t>
      </w:r>
      <w:r w:rsidR="00990C84">
        <w:t xml:space="preserve">each hour. </w:t>
      </w:r>
    </w:p>
    <w:p w14:paraId="39EF4B03" w14:textId="56D934DA" w:rsidR="00A46BB9" w:rsidRPr="00990C84" w:rsidRDefault="00CE2796" w:rsidP="00990C84">
      <w:pPr>
        <w:pStyle w:val="Heading1"/>
        <w:rPr>
          <w:rFonts w:ascii="Tahoma" w:eastAsia="Times New Roman" w:hAnsi="Tahoma" w:cs="Tahoma"/>
          <w:color w:val="000000"/>
          <w:sz w:val="24"/>
          <w:szCs w:val="24"/>
        </w:rPr>
      </w:pPr>
      <w:r w:rsidRPr="00990C84">
        <w:rPr>
          <w:rFonts w:eastAsia="Times New Roman"/>
          <w:szCs w:val="36"/>
        </w:rPr>
        <w:t>Introduction</w:t>
      </w:r>
    </w:p>
    <w:p w14:paraId="1AB469C4" w14:textId="6EE3E89F" w:rsidR="006921F6" w:rsidRDefault="00A46BB9" w:rsidP="00284237">
      <w:pPr>
        <w:pStyle w:val="myStyle"/>
      </w:pPr>
      <w:r w:rsidRPr="00DA0D84">
        <w:t xml:space="preserve">This project is an example of a classification problem.  The database contains information of different storm types, some attributes only apply to certain types of storms.  </w:t>
      </w:r>
      <w:r w:rsidR="00483B90" w:rsidRPr="00DA0D84">
        <w:t xml:space="preserve">The data contains information on various types of storms and </w:t>
      </w:r>
      <w:r w:rsidR="009D5A9F">
        <w:t>includes</w:t>
      </w:r>
      <w:r w:rsidR="00483B90" w:rsidRPr="00DA0D84">
        <w:t xml:space="preserve"> injuries, deaths, and estimated property damage in the United States from 1950 to 2018.  </w:t>
      </w:r>
      <w:r w:rsidRPr="00DA0D84">
        <w:t xml:space="preserve">For our experiment we will be looking at only </w:t>
      </w:r>
      <w:r w:rsidR="00351838">
        <w:t>storm</w:t>
      </w:r>
      <w:r w:rsidR="00483B90" w:rsidRPr="00DA0D84">
        <w:t xml:space="preserve"> events classified as </w:t>
      </w:r>
      <w:r w:rsidRPr="00DA0D84">
        <w:t>tornadoes</w:t>
      </w:r>
      <w:r w:rsidR="00483B90" w:rsidRPr="00DA0D84">
        <w:t>.  Our team will use High-Performance Computing Cluster (HPCC) Systems to analyze the data</w:t>
      </w:r>
      <w:r w:rsidR="00351838">
        <w:t xml:space="preserve"> and HPCC Visualizer</w:t>
      </w:r>
      <w:r w:rsidR="00874D9C">
        <w:rPr>
          <w:rStyle w:val="EndnoteReference"/>
        </w:rPr>
        <w:endnoteReference w:id="1"/>
      </w:r>
      <w:r w:rsidR="00351838">
        <w:t xml:space="preserve"> bundle to display the results</w:t>
      </w:r>
      <w:r w:rsidR="00483B90" w:rsidRPr="00DA0D84">
        <w:t>.</w:t>
      </w:r>
    </w:p>
    <w:p w14:paraId="7399C0D2" w14:textId="5A8CACC9" w:rsidR="006921F6" w:rsidRPr="00DA0D84" w:rsidRDefault="00284237" w:rsidP="00284237">
      <w:pPr>
        <w:pStyle w:val="myStyle"/>
      </w:pPr>
      <w:r>
        <w:rPr>
          <w:rFonts w:ascii="Tahoma" w:hAnsi="Tahom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E90C1AD" wp14:editId="318A89EC">
                <wp:simplePos x="0" y="0"/>
                <wp:positionH relativeFrom="margin">
                  <wp:align>center</wp:align>
                </wp:positionH>
                <wp:positionV relativeFrom="page">
                  <wp:posOffset>7170806</wp:posOffset>
                </wp:positionV>
                <wp:extent cx="3581400" cy="2409825"/>
                <wp:effectExtent l="0" t="0" r="0" b="952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409825"/>
                          <a:chOff x="0" y="0"/>
                          <a:chExt cx="3204845" cy="21539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45" cy="1872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887220"/>
                            <a:ext cx="29730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F0CAE1" w14:textId="0A342A5D" w:rsidR="00DE6FA7" w:rsidRPr="00731CFC" w:rsidRDefault="00DE6FA7" w:rsidP="00DE6FA7">
                              <w:pPr>
                                <w:pStyle w:val="Caption"/>
                                <w:rPr>
                                  <w:rFonts w:ascii="Century Schoolbook" w:eastAsia="Times New Roman" w:hAnsi="Century Schoolbook" w:cs="Times New Roman"/>
                                  <w:noProof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t xml:space="preserve">Figure </w:t>
                              </w:r>
                              <w:r w:rsidR="00A25799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25799"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 w:rsidR="00A25799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A702F">
                                <w:rPr>
                                  <w:noProof/>
                                </w:rPr>
                                <w:t>1</w:t>
                              </w:r>
                              <w:r w:rsidR="00A2579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Fujita Scale for Tornad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0C1AD" id="Group 8" o:spid="_x0000_s1026" style="position:absolute;margin-left:0;margin-top:564.65pt;width:282pt;height:189.75pt;z-index:251653120;mso-position-horizontal:center;mso-position-horizontal-relative:margin;mso-position-vertical-relative:page;mso-width-relative:margin;mso-height-relative:margin" coordsize="32048,21539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048;height:187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8872;width:2973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14:paraId="77F0CAE1" w14:textId="0A342A5D" w:rsidR="00DE6FA7" w:rsidRPr="00731CFC" w:rsidRDefault="00DE6FA7" w:rsidP="00DE6FA7">
                        <w:pPr>
                          <w:pStyle w:val="Caption"/>
                          <w:rPr>
                            <w:rFonts w:ascii="Century Schoolbook" w:eastAsia="Times New Roman" w:hAnsi="Century Schoolbook" w:cs="Times New Roman"/>
                            <w:noProof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t xml:space="preserve">Figure </w:t>
                        </w:r>
                        <w:r w:rsidR="00A25799">
                          <w:rPr>
                            <w:noProof/>
                          </w:rPr>
                          <w:fldChar w:fldCharType="begin"/>
                        </w:r>
                        <w:r w:rsidR="00A25799">
                          <w:rPr>
                            <w:noProof/>
                          </w:rPr>
                          <w:instrText xml:space="preserve"> SEQ Figure \* ARABIC </w:instrText>
                        </w:r>
                        <w:r w:rsidR="00A25799">
                          <w:rPr>
                            <w:noProof/>
                          </w:rPr>
                          <w:fldChar w:fldCharType="separate"/>
                        </w:r>
                        <w:r w:rsidR="00CA702F">
                          <w:rPr>
                            <w:noProof/>
                          </w:rPr>
                          <w:t>1</w:t>
                        </w:r>
                        <w:r w:rsidR="00A25799">
                          <w:rPr>
                            <w:noProof/>
                          </w:rPr>
                          <w:fldChar w:fldCharType="end"/>
                        </w:r>
                        <w:r>
                          <w:t>. Fujita Scale for Tornadoes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6921F6" w:rsidRPr="00DA0D84">
        <w:t>Our purpose is to take data provided by the NOAA and find</w:t>
      </w:r>
      <w:r w:rsidR="006921F6">
        <w:t xml:space="preserve"> </w:t>
      </w:r>
      <w:r w:rsidR="006921F6" w:rsidRPr="00DA0D84">
        <w:t>damage caused by tornadoes per hour</w:t>
      </w:r>
      <w:r w:rsidR="006921F6">
        <w:t>, what time of day tornadoes most often occur</w:t>
      </w:r>
      <w:r w:rsidR="006921F6" w:rsidRPr="00DA0D84">
        <w:t xml:space="preserve">, </w:t>
      </w:r>
      <w:r w:rsidR="006921F6">
        <w:t>what states have the most tornadoes</w:t>
      </w:r>
      <w:r w:rsidR="006921F6" w:rsidRPr="00DA0D84">
        <w:t>,</w:t>
      </w:r>
      <w:r w:rsidR="006921F6">
        <w:t xml:space="preserve"> and what city do most tornadoes happen</w:t>
      </w:r>
      <w:r w:rsidR="006921F6" w:rsidRPr="00DA0D84">
        <w:t xml:space="preserve">.  All damage estimates are </w:t>
      </w:r>
      <w:r w:rsidR="006921F6">
        <w:t>in U.S. dollars</w:t>
      </w:r>
      <w:r w:rsidR="006921F6" w:rsidRPr="00DA0D84">
        <w:t xml:space="preserve"> over the last 68 years. </w:t>
      </w:r>
    </w:p>
    <w:p w14:paraId="5BB96D0F" w14:textId="024D99C1" w:rsidR="006921F6" w:rsidRPr="00DA0D84" w:rsidRDefault="006921F6" w:rsidP="00A46BB9">
      <w:pPr>
        <w:rPr>
          <w:rFonts w:ascii="Tahoma" w:hAnsi="Tahoma" w:cs="Tahoma"/>
        </w:rPr>
      </w:pPr>
    </w:p>
    <w:p w14:paraId="3BB0B891" w14:textId="34B68EAF" w:rsidR="006921F6" w:rsidRDefault="006921F6">
      <w:pPr>
        <w:rPr>
          <w:rFonts w:ascii="Tahoma" w:eastAsia="Times New Roman" w:hAnsi="Tahoma" w:cs="Tahoma"/>
          <w:color w:val="000000"/>
          <w:shd w:val="clear" w:color="auto" w:fill="FFFFFF"/>
        </w:rPr>
      </w:pPr>
    </w:p>
    <w:p w14:paraId="7A70B9D1" w14:textId="077E09F3" w:rsidR="00483B90" w:rsidRPr="006921F6" w:rsidRDefault="00483B90" w:rsidP="00284237">
      <w:pPr>
        <w:pStyle w:val="myStyle"/>
        <w:rPr>
          <w:rFonts w:cs="Times New Roman"/>
          <w:shd w:val="clear" w:color="auto" w:fill="FFFFFF"/>
        </w:rPr>
      </w:pPr>
      <w:r w:rsidRPr="00DA0D84">
        <w:rPr>
          <w:shd w:val="clear" w:color="auto" w:fill="FFFFFF"/>
        </w:rPr>
        <w:t>According to the National Severe Storms Laboratory (NSSL) “</w:t>
      </w:r>
      <w:r w:rsidRPr="00483B90">
        <w:rPr>
          <w:shd w:val="clear" w:color="auto" w:fill="FFFFFF"/>
        </w:rPr>
        <w:t>A tornado is a narrow, violently rotating column of air that extends from the base of a thunderstorm to the ground. Because wind is invisible, it is hard to see a tornado unless it forms a condensation funnel made up of water droplets, dust and debris. Tornadoes are the</w:t>
      </w:r>
      <w:r w:rsidR="00351838">
        <w:rPr>
          <w:shd w:val="clear" w:color="auto" w:fill="FFFFFF"/>
        </w:rPr>
        <w:t xml:space="preserve"> </w:t>
      </w:r>
      <w:r w:rsidRPr="00483B90">
        <w:rPr>
          <w:shd w:val="clear" w:color="auto" w:fill="FFFFFF"/>
        </w:rPr>
        <w:t>most violent of all atmospheric storms.</w:t>
      </w:r>
      <w:r w:rsidRPr="00DA0D84">
        <w:rPr>
          <w:shd w:val="clear" w:color="auto" w:fill="FFFFFF"/>
        </w:rPr>
        <w:t>”</w:t>
      </w:r>
      <w:r w:rsidR="00874D9C">
        <w:rPr>
          <w:rStyle w:val="EndnoteReference"/>
          <w:shd w:val="clear" w:color="auto" w:fill="FFFFFF"/>
        </w:rPr>
        <w:endnoteReference w:id="2"/>
      </w:r>
      <w:r w:rsidR="00CF04E7" w:rsidRPr="00DA0D84">
        <w:rPr>
          <w:shd w:val="clear" w:color="auto" w:fill="FFFFFF"/>
        </w:rPr>
        <w:t xml:space="preserve"> Tornadoes are classified on a scale established by Dr. Fujita, a severe storms research scientist from the University of Chicago.  The scale ranges from F0 to F5, where F0 is the weakest and F5 is classified as the strongest.</w:t>
      </w:r>
    </w:p>
    <w:p w14:paraId="3B07C1D7" w14:textId="0C913A46" w:rsidR="00A46BB9" w:rsidRPr="00A34B1F" w:rsidRDefault="00CE2796" w:rsidP="00A34B1F">
      <w:pPr>
        <w:pStyle w:val="Heading1"/>
        <w:rPr>
          <w:szCs w:val="36"/>
        </w:rPr>
      </w:pPr>
      <w:r w:rsidRPr="0057572F">
        <w:rPr>
          <w:szCs w:val="36"/>
        </w:rPr>
        <w:t>Experiment</w:t>
      </w:r>
      <w:bookmarkStart w:id="0" w:name="_GoBack"/>
      <w:bookmarkEnd w:id="0"/>
    </w:p>
    <w:p w14:paraId="2E9A52EB" w14:textId="6ED5D641" w:rsidR="00CF04E7" w:rsidRPr="00DA0D84" w:rsidRDefault="00CE2796" w:rsidP="00284237">
      <w:pPr>
        <w:pStyle w:val="myStyle"/>
      </w:pPr>
      <w:r w:rsidRPr="00DA0D84">
        <w:t xml:space="preserve">Our team took storm data </w:t>
      </w:r>
      <w:r w:rsidR="006921F6">
        <w:t>provided</w:t>
      </w:r>
      <w:r w:rsidRPr="00DA0D84">
        <w:t xml:space="preserve"> by the </w:t>
      </w:r>
      <w:r w:rsidR="00980881" w:rsidRPr="00DA0D84">
        <w:t>National Oceanic and Atmospheric Administration (NOAA</w:t>
      </w:r>
      <w:r w:rsidRPr="00DA0D84">
        <w:t>)</w:t>
      </w:r>
      <w:r w:rsidR="00B637A9" w:rsidRPr="00DA0D84">
        <w:t xml:space="preserve"> in the United States from 1950 to 2018.  We first retrieved a data set that </w:t>
      </w:r>
      <w:r w:rsidR="00485613" w:rsidRPr="00DA0D84">
        <w:t xml:space="preserve">included statistical data on </w:t>
      </w:r>
      <w:r w:rsidR="00B637A9" w:rsidRPr="00DA0D84">
        <w:t>all storms that</w:t>
      </w:r>
      <w:r w:rsidR="00485613" w:rsidRPr="00DA0D84">
        <w:t xml:space="preserve"> occurred </w:t>
      </w:r>
      <w:r w:rsidR="00B637A9" w:rsidRPr="00DA0D84">
        <w:t>in the United States</w:t>
      </w:r>
      <w:r w:rsidR="00485613" w:rsidRPr="00DA0D84">
        <w:t xml:space="preserve">.  </w:t>
      </w:r>
      <w:r w:rsidR="00B5530A" w:rsidRPr="00DA0D84">
        <w:t>The data was preprocessed by the NOAA</w:t>
      </w:r>
      <w:r w:rsidR="00ED4341" w:rsidRPr="00DA0D84">
        <w:t xml:space="preserve">.  </w:t>
      </w:r>
      <w:r w:rsidR="006921F6">
        <w:t>Th</w:t>
      </w:r>
      <w:r w:rsidR="00284237">
        <w:t xml:space="preserve">e original </w:t>
      </w:r>
      <w:r w:rsidR="006921F6">
        <w:t>data</w:t>
      </w:r>
      <w:r w:rsidR="00284237">
        <w:t>set</w:t>
      </w:r>
      <w:r w:rsidR="006921F6">
        <w:t xml:space="preserve"> contained 1,514,332 records of storm events in U.S. and U.S. territories. Two more tables were created from this dataset, one including records only for </w:t>
      </w:r>
      <w:r w:rsidR="00284237">
        <w:t xml:space="preserve">the </w:t>
      </w:r>
      <w:r w:rsidR="006921F6">
        <w:t>to</w:t>
      </w:r>
      <w:r w:rsidR="00284237">
        <w:t>rnado event type, which contained 68,587 records. Another table was created for all tornado records that had a specified starting location, which contained 33,531 records.</w:t>
      </w:r>
      <w:r w:rsidR="004F05AF" w:rsidRPr="00DA0D84">
        <w:t xml:space="preserve"> </w:t>
      </w:r>
      <w:r w:rsidR="00485613" w:rsidRPr="00DA0D84">
        <w:t xml:space="preserve">Our preliminary purpose of this experiment was to find a </w:t>
      </w:r>
      <w:r w:rsidR="00284237">
        <w:t>method</w:t>
      </w:r>
      <w:r w:rsidR="00485613" w:rsidRPr="00DA0D84">
        <w:t xml:space="preserve"> to calculate damage from a tornado</w:t>
      </w:r>
      <w:r w:rsidR="00B5530A" w:rsidRPr="00DA0D84">
        <w:t xml:space="preserve"> based on starting location.</w:t>
      </w:r>
      <w:r w:rsidR="007C4678" w:rsidRPr="00DA0D84">
        <w:t xml:space="preserve">  This calculation would allow local, state, and federal governments a faster turnaround time to </w:t>
      </w:r>
      <w:r w:rsidR="00ED4341" w:rsidRPr="00DA0D84">
        <w:t xml:space="preserve">distribute </w:t>
      </w:r>
      <w:r w:rsidR="007C4678" w:rsidRPr="00DA0D84">
        <w:t>a</w:t>
      </w:r>
      <w:r w:rsidR="00ED4341" w:rsidRPr="00DA0D84">
        <w:t>id</w:t>
      </w:r>
      <w:r w:rsidR="007C4678" w:rsidRPr="00DA0D84">
        <w:t xml:space="preserve"> and</w:t>
      </w:r>
      <w:r w:rsidR="00ED4341" w:rsidRPr="00DA0D84">
        <w:t xml:space="preserve"> </w:t>
      </w:r>
      <w:r w:rsidR="004F05AF" w:rsidRPr="00DA0D84">
        <w:t xml:space="preserve">start </w:t>
      </w:r>
      <w:r w:rsidR="00ED4341" w:rsidRPr="00DA0D84">
        <w:t>other humanitarian actions</w:t>
      </w:r>
      <w:r w:rsidR="003400C7" w:rsidRPr="00DA0D84">
        <w:t>.</w:t>
      </w:r>
    </w:p>
    <w:p w14:paraId="139F4554" w14:textId="366A2198" w:rsidR="00DA0D84" w:rsidRDefault="00DA0D84" w:rsidP="00DA0D84">
      <w:pPr>
        <w:pStyle w:val="Heading1"/>
        <w:rPr>
          <w:szCs w:val="36"/>
        </w:rPr>
      </w:pPr>
      <w:r>
        <w:rPr>
          <w:szCs w:val="36"/>
        </w:rPr>
        <w:t>Results</w:t>
      </w:r>
    </w:p>
    <w:p w14:paraId="1E577E12" w14:textId="2E839C03" w:rsidR="00373968" w:rsidRDefault="00E84A27" w:rsidP="00284237">
      <w:pPr>
        <w:pStyle w:val="myStyle"/>
      </w:pPr>
      <w:r>
        <w:t xml:space="preserve">All results are based on the data provided by the </w:t>
      </w:r>
      <w:r w:rsidRPr="00DA0D84">
        <w:t>National Oceanic and Atmospheric Administration (NOAA)</w:t>
      </w:r>
      <w:r>
        <w:t xml:space="preserve">, from 1950 to 2018. </w:t>
      </w:r>
      <w:r w:rsidR="00DD2C52">
        <w:t xml:space="preserve">Figure 2 and 3 display results for all storm event types for all states and U.S. territories. Storm event types are </w:t>
      </w:r>
      <w:r w:rsidR="00AC2263">
        <w:t>tornadoes, flooding, strong wind, blizzard, winter storm, hail, extreme temperature, and many more.</w:t>
      </w:r>
      <w:r w:rsidR="00DA0AEA">
        <w:t xml:space="preserve"> Figure 4 and 5 use only the data of tornado events with specified starting location. Figure 6 and 7 use only the data of tornado events even if the staring location of a tornado is not specified, the results were filtered to only contain valid states and U.S. territories.</w:t>
      </w:r>
      <w:r w:rsidR="00AC2263">
        <w:t xml:space="preserve"> </w:t>
      </w:r>
      <w:r w:rsidR="00DA0AEA">
        <w:t xml:space="preserve">Figure </w:t>
      </w:r>
      <w:r w:rsidR="00544020">
        <w:t>8 and 9 use the same data set as figures 6 and 7, the start time of tornadoes and damaged caused at a specific time were round down to the nearest hour.</w:t>
      </w:r>
    </w:p>
    <w:p w14:paraId="31E5D5B4" w14:textId="238099E9" w:rsidR="00E84A27" w:rsidRDefault="00E84A27" w:rsidP="0068322B">
      <w:pPr>
        <w:rPr>
          <w:rFonts w:ascii="Tahoma" w:eastAsia="Times New Roman" w:hAnsi="Tahoma" w:cs="Tahoma"/>
          <w:color w:val="000000"/>
        </w:rPr>
      </w:pPr>
    </w:p>
    <w:p w14:paraId="1F40A1E9" w14:textId="5B1CC3A5" w:rsidR="00373968" w:rsidRDefault="00373968" w:rsidP="0068322B">
      <w:pPr>
        <w:rPr>
          <w:rFonts w:ascii="Tahoma" w:hAnsi="Tahoma" w:cs="Tahoma"/>
        </w:rPr>
      </w:pPr>
    </w:p>
    <w:p w14:paraId="213A0F7F" w14:textId="00819B3B" w:rsidR="00D60BEC" w:rsidRDefault="00D60BEC" w:rsidP="00D60BEC">
      <w:pPr>
        <w:keepNext/>
      </w:pPr>
    </w:p>
    <w:p w14:paraId="6859F8A4" w14:textId="2C043E3E" w:rsidR="00D60BEC" w:rsidRDefault="00D60BEC" w:rsidP="00D60BEC">
      <w:pPr>
        <w:keepNext/>
      </w:pPr>
    </w:p>
    <w:p w14:paraId="09EDDA10" w14:textId="37048BEF" w:rsidR="00D60BEC" w:rsidRDefault="00D60BEC" w:rsidP="00D60BEC">
      <w:pPr>
        <w:keepNext/>
      </w:pPr>
    </w:p>
    <w:p w14:paraId="24C7609E" w14:textId="44791DC0" w:rsidR="00DE6FA7" w:rsidRDefault="00544020" w:rsidP="00CF1C5D">
      <w:pPr>
        <w:keepNext/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0A6315" wp14:editId="757724FD">
                <wp:simplePos x="0" y="0"/>
                <wp:positionH relativeFrom="margin">
                  <wp:align>center</wp:align>
                </wp:positionH>
                <wp:positionV relativeFrom="page">
                  <wp:posOffset>1688944</wp:posOffset>
                </wp:positionV>
                <wp:extent cx="6676390" cy="2760980"/>
                <wp:effectExtent l="19050" t="19050" r="10160" b="127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2760980"/>
                          <a:chOff x="0" y="0"/>
                          <a:chExt cx="6676390" cy="27609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390" cy="2435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494280"/>
                            <a:ext cx="66763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8174A1" w14:textId="4D8512B9" w:rsidR="00DE6FA7" w:rsidRPr="00503EF8" w:rsidRDefault="00DE6FA7" w:rsidP="00DE6FA7">
                              <w:pPr>
                                <w:pStyle w:val="Caption"/>
                                <w:rPr>
                                  <w:rFonts w:ascii="Tahoma" w:hAnsi="Tahoma" w:cs="Tahoma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A25799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25799"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 w:rsidR="00A25799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A702F">
                                <w:rPr>
                                  <w:noProof/>
                                </w:rPr>
                                <w:t>2</w:t>
                              </w:r>
                              <w:r w:rsidR="00A2579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Pr="002F443E">
                                <w:t xml:space="preserve">Number of </w:t>
                              </w:r>
                              <w:r w:rsidR="00DA0AEA">
                                <w:t>s</w:t>
                              </w:r>
                              <w:r w:rsidRPr="002F443E">
                                <w:t xml:space="preserve">torms </w:t>
                              </w:r>
                              <w:r>
                                <w:t xml:space="preserve">for </w:t>
                              </w:r>
                              <w:r w:rsidRPr="002F443E">
                                <w:t>each state, inhabited U.S. territories, and the District of Columbia from 1950 to July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A6315" id="Group 13" o:spid="_x0000_s1029" style="position:absolute;margin-left:0;margin-top:133pt;width:525.7pt;height:217.4pt;z-index:251656192;mso-position-horizontal:center;mso-position-horizontal-relative:margin;mso-position-vertical-relative:page" coordsize="66763,276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">
                <v:shape id="Picture 2" o:spid="_x0000_s1030" type="#_x0000_t75" style="position:absolute;width:66763;height:243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" stroked="t" strokecolor="black [3213]">
                  <v:imagedata r:id="rId10" o:title=""/>
                  <v:path arrowok="t"/>
                </v:shape>
                <v:shape id="Text Box 12" o:spid="_x0000_s1031" type="#_x0000_t202" style="position:absolute;top:24942;width:6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C8174A1" w14:textId="4D8512B9" w:rsidR="00DE6FA7" w:rsidRPr="00503EF8" w:rsidRDefault="00DE6FA7" w:rsidP="00DE6FA7">
                        <w:pPr>
                          <w:pStyle w:val="Caption"/>
                          <w:rPr>
                            <w:rFonts w:ascii="Tahoma" w:hAnsi="Tahoma" w:cs="Tahoma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 w:rsidR="00A25799">
                          <w:rPr>
                            <w:noProof/>
                          </w:rPr>
                          <w:fldChar w:fldCharType="begin"/>
                        </w:r>
                        <w:r w:rsidR="00A25799">
                          <w:rPr>
                            <w:noProof/>
                          </w:rPr>
                          <w:instrText xml:space="preserve"> SEQ Figure \* ARABIC </w:instrText>
                        </w:r>
                        <w:r w:rsidR="00A25799">
                          <w:rPr>
                            <w:noProof/>
                          </w:rPr>
                          <w:fldChar w:fldCharType="separate"/>
                        </w:r>
                        <w:r w:rsidR="00CA702F">
                          <w:rPr>
                            <w:noProof/>
                          </w:rPr>
                          <w:t>2</w:t>
                        </w:r>
                        <w:r w:rsidR="00A2579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 w:rsidRPr="002F443E">
                          <w:t xml:space="preserve">Number of </w:t>
                        </w:r>
                        <w:r w:rsidR="00DA0AEA">
                          <w:t>s</w:t>
                        </w:r>
                        <w:r w:rsidRPr="002F443E">
                          <w:t xml:space="preserve">torms </w:t>
                        </w:r>
                        <w:r>
                          <w:t xml:space="preserve">for </w:t>
                        </w:r>
                        <w:r w:rsidRPr="002F443E">
                          <w:t>each state, inhabited U.S. territories, and the District of Columbia from 1950 to July 2018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0F2B6775" w14:textId="2B370FFF" w:rsidR="00CA702F" w:rsidRDefault="00CA702F" w:rsidP="00382D01"/>
    <w:p w14:paraId="40C0C954" w14:textId="7A6D6966" w:rsidR="00CA702F" w:rsidRDefault="00B13DCB" w:rsidP="00382D0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3F6FCE" wp14:editId="3EBB5BBA">
                <wp:simplePos x="0" y="0"/>
                <wp:positionH relativeFrom="margin">
                  <wp:posOffset>-313055</wp:posOffset>
                </wp:positionH>
                <wp:positionV relativeFrom="page">
                  <wp:posOffset>4931410</wp:posOffset>
                </wp:positionV>
                <wp:extent cx="6932930" cy="2870835"/>
                <wp:effectExtent l="12700" t="12700" r="127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30" cy="2870835"/>
                          <a:chOff x="0" y="0"/>
                          <a:chExt cx="6933174" cy="28708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005" cy="254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289169" y="2604135"/>
                            <a:ext cx="66440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64880F" w14:textId="4FD25ABA" w:rsidR="00DE6FA7" w:rsidRPr="00B8712B" w:rsidRDefault="00DE6FA7" w:rsidP="00DE6FA7">
                              <w:pPr>
                                <w:pStyle w:val="Caption"/>
                                <w:rPr>
                                  <w:rFonts w:ascii="Tahoma" w:hAnsi="Tahoma" w:cs="Tahoma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3. </w:t>
                              </w:r>
                              <w:r w:rsidRPr="0081133A">
                                <w:t xml:space="preserve">Damage of all storms </w:t>
                              </w:r>
                              <w:r>
                                <w:t xml:space="preserve">for </w:t>
                              </w:r>
                              <w:r w:rsidRPr="0081133A">
                                <w:t>each state, inhabited U.S. territories, and the District of Columbia from 1950 to July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F6FCE" id="Group 15" o:spid="_x0000_s1032" style="position:absolute;margin-left:-24.65pt;margin-top:388.3pt;width:545.9pt;height:226.05pt;z-index:251660288;mso-position-horizontal-relative:margin;mso-position-vertical-relative:page;mso-width-relative:margin;mso-height-relative:margin" coordsize="69331,287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">
                <v:shape id="Picture 4" o:spid="_x0000_s1033" type="#_x0000_t75" style="position:absolute;width:66440;height:25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" stroked="t" strokecolor="black [3213]">
                  <v:imagedata r:id="rId12" o:title=""/>
                  <v:path arrowok="t"/>
                </v:shape>
                <v:shape id="Text Box 14" o:spid="_x0000_s1034" type="#_x0000_t202" style="position:absolute;left:2891;top:26041;width:6644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464880F" w14:textId="4FD25ABA" w:rsidR="00DE6FA7" w:rsidRPr="00B8712B" w:rsidRDefault="00DE6FA7" w:rsidP="00DE6FA7">
                        <w:pPr>
                          <w:pStyle w:val="Caption"/>
                          <w:rPr>
                            <w:rFonts w:ascii="Tahoma" w:hAnsi="Tahoma" w:cs="Tahoma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3. </w:t>
                        </w:r>
                        <w:r w:rsidRPr="0081133A">
                          <w:t xml:space="preserve">Damage of all storms </w:t>
                        </w:r>
                        <w:r>
                          <w:t xml:space="preserve">for </w:t>
                        </w:r>
                        <w:r w:rsidRPr="0081133A">
                          <w:t>each state, inhabited U.S. territories, and the District of Columbia from 1950 to July 2018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5B64E51E" w14:textId="6B2F0DD9" w:rsidR="00CA702F" w:rsidRDefault="00CA702F" w:rsidP="00382D01"/>
    <w:p w14:paraId="0CBF8106" w14:textId="72066AE2" w:rsidR="00CA702F" w:rsidRDefault="00CA702F" w:rsidP="00382D01"/>
    <w:p w14:paraId="7B303D47" w14:textId="402187B6" w:rsidR="00382D01" w:rsidRPr="00382D01" w:rsidRDefault="00382D01" w:rsidP="00382D01"/>
    <w:p w14:paraId="140781E3" w14:textId="3F11FEF6" w:rsidR="00CF1C5D" w:rsidRPr="00CF1C5D" w:rsidRDefault="00CF1C5D" w:rsidP="00CF1C5D">
      <w:pPr>
        <w:pStyle w:val="Caption"/>
      </w:pPr>
    </w:p>
    <w:p w14:paraId="18959E90" w14:textId="567CF2A9" w:rsidR="007B1483" w:rsidRDefault="007B1483" w:rsidP="007B1483">
      <w:pPr>
        <w:pStyle w:val="Heading1"/>
      </w:pPr>
    </w:p>
    <w:p w14:paraId="585A03AE" w14:textId="100040A9" w:rsidR="002B403E" w:rsidRPr="002B403E" w:rsidRDefault="002B403E" w:rsidP="002B403E">
      <w:pPr>
        <w:rPr>
          <w:rFonts w:ascii="Tahoma" w:hAnsi="Tahoma" w:cs="Tahoma"/>
        </w:rPr>
      </w:pPr>
    </w:p>
    <w:p w14:paraId="332446EF" w14:textId="194D5418" w:rsidR="00DA0D84" w:rsidRDefault="00DA0AEA" w:rsidP="00DA0D84">
      <w:pPr>
        <w:rPr>
          <w:rFonts w:ascii="Tahoma" w:hAnsi="Tahoma" w:cs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29E009" wp14:editId="7EAC212F">
                <wp:simplePos x="0" y="0"/>
                <wp:positionH relativeFrom="margin">
                  <wp:align>center</wp:align>
                </wp:positionH>
                <wp:positionV relativeFrom="page">
                  <wp:posOffset>1709420</wp:posOffset>
                </wp:positionV>
                <wp:extent cx="6707505" cy="2804795"/>
                <wp:effectExtent l="19050" t="19050" r="17145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5" cy="2804795"/>
                          <a:chOff x="0" y="0"/>
                          <a:chExt cx="6707505" cy="28047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505" cy="2482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538095"/>
                            <a:ext cx="67075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B8A3A1" w14:textId="25F7EA4A" w:rsidR="00DE6FA7" w:rsidRPr="003015F7" w:rsidRDefault="00DE6FA7" w:rsidP="00DE6FA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4. </w:t>
                              </w:r>
                              <w:r w:rsidRPr="003E7E88">
                                <w:t xml:space="preserve">Number of tornadoes </w:t>
                              </w:r>
                              <w:r>
                                <w:t>for each</w:t>
                              </w:r>
                              <w:r w:rsidRPr="003E7E88">
                                <w:t xml:space="preserve"> city. Top 100 U.S.  cities with most occurrences from 1950 to July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9E009" id="Group 17" o:spid="_x0000_s1035" style="position:absolute;margin-left:0;margin-top:134.6pt;width:528.15pt;height:220.85pt;z-index:251664384;mso-position-horizontal:center;mso-position-horizontal-relative:margin;mso-position-vertical-relative:page" coordsize="67075,280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">
                <v:shape id="Picture 5" o:spid="_x0000_s1036" type="#_x0000_t75" style="position:absolute;width:67075;height:24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" stroked="t" strokecolor="black [3213]">
                  <v:imagedata r:id="rId14" o:title=""/>
                  <v:path arrowok="t"/>
                </v:shape>
                <v:shape id="Text Box 16" o:spid="_x0000_s1037" type="#_x0000_t202" style="position:absolute;top:25380;width:67075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5B8A3A1" w14:textId="25F7EA4A" w:rsidR="00DE6FA7" w:rsidRPr="003015F7" w:rsidRDefault="00DE6FA7" w:rsidP="00DE6FA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4. </w:t>
                        </w:r>
                        <w:r w:rsidRPr="003E7E88">
                          <w:t xml:space="preserve">Number of tornadoes </w:t>
                        </w:r>
                        <w:r>
                          <w:t>for each</w:t>
                        </w:r>
                        <w:r w:rsidRPr="003E7E88">
                          <w:t xml:space="preserve"> city. Top 100 U.S.  cities with most occurrences from 1950 to July 2018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09A37C9D" w14:textId="655F8223" w:rsidR="00CA702F" w:rsidRPr="00CA702F" w:rsidRDefault="00DA0AEA" w:rsidP="00CA702F">
      <w:pPr>
        <w:rPr>
          <w:rFonts w:ascii="Tahoma" w:hAnsi="Tahoma" w:cs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AFD057" wp14:editId="3E6627C5">
                <wp:simplePos x="0" y="0"/>
                <wp:positionH relativeFrom="margin">
                  <wp:align>center</wp:align>
                </wp:positionH>
                <wp:positionV relativeFrom="page">
                  <wp:posOffset>4845851</wp:posOffset>
                </wp:positionV>
                <wp:extent cx="6647815" cy="2848610"/>
                <wp:effectExtent l="19050" t="19050" r="19685" b="889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15" cy="2848610"/>
                          <a:chOff x="0" y="0"/>
                          <a:chExt cx="6647815" cy="28486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815" cy="254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58191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1DCE70" w14:textId="6C639646" w:rsidR="00DE6FA7" w:rsidRPr="00AF4E9C" w:rsidRDefault="00DE6FA7" w:rsidP="00DE6FA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5. </w:t>
                              </w:r>
                              <w:r w:rsidRPr="00714B0E">
                                <w:t xml:space="preserve">Tornado damage in USD </w:t>
                              </w:r>
                              <w:r>
                                <w:t>for each</w:t>
                              </w:r>
                              <w:r w:rsidRPr="00714B0E">
                                <w:t xml:space="preserve"> city. Top 100 U.S. cities with most </w:t>
                              </w:r>
                              <w:r>
                                <w:t>damage</w:t>
                              </w:r>
                              <w:r w:rsidRPr="00714B0E">
                                <w:t xml:space="preserve"> </w:t>
                              </w:r>
                              <w:r w:rsidR="00DA0AEA">
                                <w:t xml:space="preserve">incurred </w:t>
                              </w:r>
                              <w:r w:rsidRPr="00714B0E">
                                <w:t>from 1950 to July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FD057" id="Group 19" o:spid="_x0000_s1038" style="position:absolute;margin-left:0;margin-top:381.55pt;width:523.45pt;height:224.3pt;z-index:251668480;mso-position-horizontal:center;mso-position-horizontal-relative:margin;mso-position-vertical-relative:page" coordsize="66478,284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">
                <v:shape id="Picture 6" o:spid="_x0000_s1039" type="#_x0000_t75" style="position:absolute;width:66478;height:25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" stroked="t" strokecolor="black [3213]">
                  <v:imagedata r:id="rId16" o:title=""/>
                  <v:path arrowok="t"/>
                </v:shape>
                <v:shape id="Text Box 18" o:spid="_x0000_s1040" type="#_x0000_t202" style="position:absolute;top:25819;width:5943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F1DCE70" w14:textId="6C639646" w:rsidR="00DE6FA7" w:rsidRPr="00AF4E9C" w:rsidRDefault="00DE6FA7" w:rsidP="00DE6FA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5. </w:t>
                        </w:r>
                        <w:r w:rsidRPr="00714B0E">
                          <w:t xml:space="preserve">Tornado damage in USD </w:t>
                        </w:r>
                        <w:r>
                          <w:t>for each</w:t>
                        </w:r>
                        <w:r w:rsidRPr="00714B0E">
                          <w:t xml:space="preserve"> city. Top 100 U.S. cities with most </w:t>
                        </w:r>
                        <w:r>
                          <w:t>damage</w:t>
                        </w:r>
                        <w:r w:rsidRPr="00714B0E">
                          <w:t xml:space="preserve"> </w:t>
                        </w:r>
                        <w:r w:rsidR="00DA0AEA">
                          <w:t xml:space="preserve">incurred </w:t>
                        </w:r>
                        <w:r w:rsidRPr="00714B0E">
                          <w:t>from 1950 to July 2018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611402E6" w14:textId="789BC1C7" w:rsidR="00DD2C52" w:rsidRDefault="00DD2C52">
      <w:pPr>
        <w:rPr>
          <w:rFonts w:ascii="Corbel" w:eastAsiaTheme="majorEastAsia" w:hAnsi="Corbel" w:cstheme="majorBidi"/>
          <w:color w:val="2F5496" w:themeColor="accent1" w:themeShade="BF"/>
          <w:sz w:val="36"/>
          <w:szCs w:val="36"/>
        </w:rPr>
      </w:pPr>
      <w:r>
        <w:rPr>
          <w:szCs w:val="36"/>
        </w:rPr>
        <w:br w:type="page"/>
      </w:r>
    </w:p>
    <w:p w14:paraId="55F8FAFC" w14:textId="547A64E6" w:rsidR="00DD2C52" w:rsidRDefault="00DA0AEA">
      <w:pPr>
        <w:rPr>
          <w:rFonts w:ascii="Corbel" w:eastAsiaTheme="majorEastAsia" w:hAnsi="Corbel" w:cstheme="majorBidi"/>
          <w:color w:val="2F5496" w:themeColor="accent1" w:themeShade="BF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34ADAB" wp14:editId="767DBA12">
                <wp:simplePos x="0" y="0"/>
                <wp:positionH relativeFrom="margin">
                  <wp:align>center</wp:align>
                </wp:positionH>
                <wp:positionV relativeFrom="page">
                  <wp:posOffset>4806950</wp:posOffset>
                </wp:positionV>
                <wp:extent cx="6475730" cy="2827020"/>
                <wp:effectExtent l="19050" t="19050" r="2032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730" cy="2827020"/>
                          <a:chOff x="0" y="0"/>
                          <a:chExt cx="6475730" cy="28270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730" cy="2501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560320"/>
                            <a:ext cx="64757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0037C" w14:textId="4E0524E2" w:rsidR="00382D01" w:rsidRPr="000B2A3F" w:rsidRDefault="00382D01" w:rsidP="00382D01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7. </w:t>
                              </w:r>
                              <w:r w:rsidRPr="00B539DE">
                                <w:t xml:space="preserve">Tornado damage in USD </w:t>
                              </w:r>
                              <w:r>
                                <w:t>for each</w:t>
                              </w:r>
                              <w:r w:rsidRPr="00847F03">
                                <w:t xml:space="preserve"> state</w:t>
                              </w:r>
                              <w:r>
                                <w:t xml:space="preserve"> and U.S. territory</w:t>
                              </w:r>
                              <w:r w:rsidRPr="00847F03">
                                <w:t xml:space="preserve"> </w:t>
                              </w:r>
                              <w:r w:rsidRPr="00B539DE">
                                <w:t>from 1950 to July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4ADAB" id="Group 23" o:spid="_x0000_s1041" style="position:absolute;margin-left:0;margin-top:378.5pt;width:509.9pt;height:222.6pt;z-index:251676672;mso-position-horizontal:center;mso-position-horizontal-relative:margin;mso-position-vertical-relative:page" coordsize="64757,282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">
                <v:shape id="Picture 9" o:spid="_x0000_s1042" type="#_x0000_t75" style="position:absolute;width:64757;height:25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" stroked="t" strokecolor="black [3213]">
                  <v:imagedata r:id="rId18" o:title=""/>
                  <v:path arrowok="t"/>
                </v:shape>
                <v:shape id="Text Box 22" o:spid="_x0000_s1043" type="#_x0000_t202" style="position:absolute;top:25603;width:6475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C10037C" w14:textId="4E0524E2" w:rsidR="00382D01" w:rsidRPr="000B2A3F" w:rsidRDefault="00382D01" w:rsidP="00382D01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7. </w:t>
                        </w:r>
                        <w:r w:rsidRPr="00B539DE">
                          <w:t xml:space="preserve">Tornado damage in USD </w:t>
                        </w:r>
                        <w:r>
                          <w:t>for each</w:t>
                        </w:r>
                        <w:r w:rsidRPr="00847F03">
                          <w:t xml:space="preserve"> state</w:t>
                        </w:r>
                        <w:r>
                          <w:t xml:space="preserve"> and U.S. territory</w:t>
                        </w:r>
                        <w:r w:rsidRPr="00847F03">
                          <w:t xml:space="preserve"> </w:t>
                        </w:r>
                        <w:r w:rsidRPr="00B539DE">
                          <w:t>from 1950 to July 2018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3BE658" wp14:editId="3D1A7E75">
                <wp:simplePos x="0" y="0"/>
                <wp:positionH relativeFrom="margin">
                  <wp:align>center</wp:align>
                </wp:positionH>
                <wp:positionV relativeFrom="page">
                  <wp:posOffset>1663065</wp:posOffset>
                </wp:positionV>
                <wp:extent cx="6598285" cy="2746375"/>
                <wp:effectExtent l="19050" t="19050" r="12065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285" cy="2746375"/>
                          <a:chOff x="0" y="0"/>
                          <a:chExt cx="6598285" cy="27463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285" cy="2421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479675"/>
                            <a:ext cx="65982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F3F16" w14:textId="7B7CF415" w:rsidR="00382D01" w:rsidRPr="00891472" w:rsidRDefault="00382D01" w:rsidP="00382D01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6. </w:t>
                              </w:r>
                              <w:r w:rsidRPr="00847F03">
                                <w:t xml:space="preserve">Number of tornadoes </w:t>
                              </w:r>
                              <w:r>
                                <w:t>for each</w:t>
                              </w:r>
                              <w:r w:rsidRPr="00847F03">
                                <w:t xml:space="preserve"> state</w:t>
                              </w:r>
                              <w:r>
                                <w:t xml:space="preserve"> and U.S. territory</w:t>
                              </w:r>
                              <w:r w:rsidRPr="00847F03">
                                <w:t xml:space="preserve"> from 1950 to July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BE658" id="Group 21" o:spid="_x0000_s1044" style="position:absolute;margin-left:0;margin-top:130.95pt;width:519.55pt;height:216.25pt;z-index:251672576;mso-position-horizontal:center;mso-position-horizontal-relative:margin;mso-position-vertical-relative:page" coordsize="65982,274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">
                <v:shape id="Picture 7" o:spid="_x0000_s1045" type="#_x0000_t75" style="position:absolute;width:65982;height:242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" stroked="t" strokecolor="black [3213]">
                  <v:imagedata r:id="rId20" o:title=""/>
                  <v:path arrowok="t"/>
                </v:shape>
                <v:shape id="Text Box 20" o:spid="_x0000_s1046" type="#_x0000_t202" style="position:absolute;top:24796;width:6598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6AF3F16" w14:textId="7B7CF415" w:rsidR="00382D01" w:rsidRPr="00891472" w:rsidRDefault="00382D01" w:rsidP="00382D01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6. </w:t>
                        </w:r>
                        <w:r w:rsidRPr="00847F03">
                          <w:t xml:space="preserve">Number of tornadoes </w:t>
                        </w:r>
                        <w:r>
                          <w:t>for each</w:t>
                        </w:r>
                        <w:r w:rsidRPr="00847F03">
                          <w:t xml:space="preserve"> state</w:t>
                        </w:r>
                        <w:r>
                          <w:t xml:space="preserve"> and U.S. territory</w:t>
                        </w:r>
                        <w:r w:rsidRPr="00847F03">
                          <w:t xml:space="preserve"> from 1950 to July 2018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D2C52">
        <w:rPr>
          <w:szCs w:val="36"/>
        </w:rPr>
        <w:br w:type="page"/>
      </w:r>
    </w:p>
    <w:p w14:paraId="5F2983C6" w14:textId="0888C9E2" w:rsidR="00DA0AEA" w:rsidRDefault="00F607E4">
      <w:pPr>
        <w:rPr>
          <w:rFonts w:ascii="Corbel" w:eastAsiaTheme="majorEastAsia" w:hAnsi="Corbel" w:cstheme="majorBidi"/>
          <w:color w:val="2F5496" w:themeColor="accent1" w:themeShade="BF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F3D8FD" wp14:editId="591D34E1">
                <wp:simplePos x="0" y="0"/>
                <wp:positionH relativeFrom="margin">
                  <wp:posOffset>-577606</wp:posOffset>
                </wp:positionH>
                <wp:positionV relativeFrom="page">
                  <wp:posOffset>1376875</wp:posOffset>
                </wp:positionV>
                <wp:extent cx="6454775" cy="2709545"/>
                <wp:effectExtent l="19050" t="19050" r="2222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2709545"/>
                          <a:chOff x="0" y="0"/>
                          <a:chExt cx="6454775" cy="270954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2384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442845"/>
                            <a:ext cx="64547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3EB27" w14:textId="773F6218" w:rsidR="00382D01" w:rsidRPr="00A442D1" w:rsidRDefault="00382D01" w:rsidP="00382D01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8. </w:t>
                              </w:r>
                              <w:r w:rsidRPr="0057659E">
                                <w:t>Number of tornadoes</w:t>
                              </w:r>
                              <w:r w:rsidR="00544020">
                                <w:t xml:space="preserve"> that started</w:t>
                              </w:r>
                              <w:r w:rsidRPr="0057659E">
                                <w:t xml:space="preserve"> </w:t>
                              </w:r>
                              <w:r w:rsidR="00CA702F">
                                <w:t>within</w:t>
                              </w:r>
                              <w:r>
                                <w:t xml:space="preserve"> each</w:t>
                              </w:r>
                              <w:r w:rsidRPr="0057659E">
                                <w:t xml:space="preserve"> hour </w:t>
                              </w:r>
                              <w:r>
                                <w:t>for all</w:t>
                              </w:r>
                              <w:r w:rsidRPr="00847F03">
                                <w:t xml:space="preserve"> state</w:t>
                              </w:r>
                              <w:r w:rsidR="00CA702F">
                                <w:t>s</w:t>
                              </w:r>
                              <w:r>
                                <w:t xml:space="preserve"> and U.S. territor</w:t>
                              </w:r>
                              <w:r w:rsidR="00CA702F">
                                <w:t>ies</w:t>
                              </w:r>
                              <w:r w:rsidRPr="00847F03">
                                <w:t xml:space="preserve"> </w:t>
                              </w:r>
                              <w:r w:rsidRPr="0057659E">
                                <w:t>from 1950 to July 2018</w:t>
                              </w:r>
                              <w:r w:rsidR="00CA702F">
                                <w:t xml:space="preserve"> in military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3D8FD" id="Group 25" o:spid="_x0000_s1047" style="position:absolute;margin-left:-45.5pt;margin-top:108.4pt;width:508.25pt;height:213.35pt;z-index:251680768;mso-position-horizontal-relative:margin;mso-position-vertical-relative:page" coordsize="64547,270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">
                <v:shape id="Picture 10" o:spid="_x0000_s1048" type="#_x0000_t75" style="position:absolute;width:64547;height:23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" stroked="t" strokecolor="black [3213]">
                  <v:imagedata r:id="rId22" o:title=""/>
                  <v:path arrowok="t"/>
                </v:shape>
                <v:shape id="Text Box 24" o:spid="_x0000_s1049" type="#_x0000_t202" style="position:absolute;top:24428;width:6454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B63EB27" w14:textId="773F6218" w:rsidR="00382D01" w:rsidRPr="00A442D1" w:rsidRDefault="00382D01" w:rsidP="00382D01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8. </w:t>
                        </w:r>
                        <w:r w:rsidRPr="0057659E">
                          <w:t>Number of tornadoes</w:t>
                        </w:r>
                        <w:r w:rsidR="00544020">
                          <w:t xml:space="preserve"> that started</w:t>
                        </w:r>
                        <w:r w:rsidRPr="0057659E">
                          <w:t xml:space="preserve"> </w:t>
                        </w:r>
                        <w:r w:rsidR="00CA702F">
                          <w:t>within</w:t>
                        </w:r>
                        <w:r>
                          <w:t xml:space="preserve"> each</w:t>
                        </w:r>
                        <w:r w:rsidRPr="0057659E">
                          <w:t xml:space="preserve"> hour </w:t>
                        </w:r>
                        <w:r>
                          <w:t>for all</w:t>
                        </w:r>
                        <w:r w:rsidRPr="00847F03">
                          <w:t xml:space="preserve"> state</w:t>
                        </w:r>
                        <w:r w:rsidR="00CA702F">
                          <w:t>s</w:t>
                        </w:r>
                        <w:r>
                          <w:t xml:space="preserve"> and U.S. territor</w:t>
                        </w:r>
                        <w:r w:rsidR="00CA702F">
                          <w:t>ies</w:t>
                        </w:r>
                        <w:r w:rsidRPr="00847F03">
                          <w:t xml:space="preserve"> </w:t>
                        </w:r>
                        <w:r w:rsidRPr="0057659E">
                          <w:t>from 1950 to July 2018</w:t>
                        </w:r>
                        <w:r w:rsidR="00CA702F">
                          <w:t xml:space="preserve"> in military tim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A0AEA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22C21C9" wp14:editId="15C93919">
                <wp:simplePos x="0" y="0"/>
                <wp:positionH relativeFrom="margin">
                  <wp:align>center</wp:align>
                </wp:positionH>
                <wp:positionV relativeFrom="page">
                  <wp:posOffset>4750006</wp:posOffset>
                </wp:positionV>
                <wp:extent cx="6459855" cy="2810510"/>
                <wp:effectExtent l="19050" t="19050" r="17145" b="889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2810510"/>
                          <a:chOff x="0" y="0"/>
                          <a:chExt cx="6460176" cy="281051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176" cy="2475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2543818"/>
                            <a:ext cx="6182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478A47" w14:textId="3132B2D1" w:rsidR="00CA702F" w:rsidRPr="00347930" w:rsidRDefault="00CA702F" w:rsidP="00CA702F">
                              <w:pPr>
                                <w:pStyle w:val="Caption"/>
                                <w:rPr>
                                  <w:rFonts w:ascii="Tahoma" w:hAnsi="Tahoma" w:cs="Tahoma"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9. </w:t>
                              </w:r>
                              <w:r w:rsidRPr="005F4E82">
                                <w:t xml:space="preserve">Tornado damage </w:t>
                              </w:r>
                              <w:r w:rsidR="00544020">
                                <w:t xml:space="preserve">caused </w:t>
                              </w:r>
                              <w:r w:rsidRPr="005F4E82">
                                <w:t xml:space="preserve">in USD </w:t>
                              </w:r>
                              <w:r>
                                <w:t>within</w:t>
                              </w:r>
                              <w:r w:rsidRPr="005F4E82">
                                <w:t xml:space="preserve"> </w:t>
                              </w:r>
                              <w:r w:rsidR="00DA0AEA">
                                <w:t xml:space="preserve">each </w:t>
                              </w:r>
                              <w:r w:rsidRPr="005F4E82">
                                <w:t xml:space="preserve">hour </w:t>
                              </w:r>
                              <w:r>
                                <w:t xml:space="preserve">for all states and U.S. territories </w:t>
                              </w:r>
                              <w:r w:rsidRPr="005F4E82">
                                <w:t>from 1950 to July 2018</w:t>
                              </w:r>
                              <w:r>
                                <w:t xml:space="preserve"> in military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21C9" id="Group 27" o:spid="_x0000_s1050" style="position:absolute;margin-left:0;margin-top:374pt;width:508.65pt;height:221.3pt;z-index:251684864;mso-position-horizontal:center;mso-position-horizontal-relative:margin;mso-position-vertical-relative:page;mso-width-relative:margin;mso-height-relative:margin" coordsize="64601,281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">
                <v:shape id="Picture 11" o:spid="_x0000_s1051" type="#_x0000_t75" style="position:absolute;width:64601;height:24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" stroked="t" strokecolor="black [3213]">
                  <v:imagedata r:id="rId24" o:title=""/>
                  <v:path arrowok="t"/>
                </v:shape>
                <v:shape id="Text Box 26" o:spid="_x0000_s1052" type="#_x0000_t202" style="position:absolute;top:25438;width:61829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4478A47" w14:textId="3132B2D1" w:rsidR="00CA702F" w:rsidRPr="00347930" w:rsidRDefault="00CA702F" w:rsidP="00CA702F">
                        <w:pPr>
                          <w:pStyle w:val="Caption"/>
                          <w:rPr>
                            <w:rFonts w:ascii="Tahoma" w:hAnsi="Tahoma" w:cs="Tahoma"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e 9. </w:t>
                        </w:r>
                        <w:r w:rsidRPr="005F4E82">
                          <w:t xml:space="preserve">Tornado damage </w:t>
                        </w:r>
                        <w:r w:rsidR="00544020">
                          <w:t xml:space="preserve">caused </w:t>
                        </w:r>
                        <w:r w:rsidRPr="005F4E82">
                          <w:t xml:space="preserve">in USD </w:t>
                        </w:r>
                        <w:r>
                          <w:t>within</w:t>
                        </w:r>
                        <w:r w:rsidRPr="005F4E82">
                          <w:t xml:space="preserve"> </w:t>
                        </w:r>
                        <w:r w:rsidR="00DA0AEA">
                          <w:t xml:space="preserve">each </w:t>
                        </w:r>
                        <w:r w:rsidRPr="005F4E82">
                          <w:t xml:space="preserve">hour </w:t>
                        </w:r>
                        <w:r>
                          <w:t xml:space="preserve">for all states and U.S. territories </w:t>
                        </w:r>
                        <w:r w:rsidRPr="005F4E82">
                          <w:t>from 1950 to July 2018</w:t>
                        </w:r>
                        <w:r>
                          <w:t xml:space="preserve"> in military tim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A0AEA">
        <w:rPr>
          <w:szCs w:val="36"/>
        </w:rPr>
        <w:br w:type="page"/>
      </w:r>
    </w:p>
    <w:p w14:paraId="1B8FB386" w14:textId="56121AB7" w:rsidR="00CA702F" w:rsidRDefault="00CA702F" w:rsidP="00C42FDB">
      <w:pPr>
        <w:pStyle w:val="Heading1"/>
        <w:rPr>
          <w:szCs w:val="36"/>
        </w:rPr>
      </w:pPr>
      <w:r w:rsidRPr="00DA0D84">
        <w:rPr>
          <w:szCs w:val="36"/>
        </w:rPr>
        <w:lastRenderedPageBreak/>
        <w:t>Conclusion</w:t>
      </w:r>
    </w:p>
    <w:p w14:paraId="232D3E3B" w14:textId="19B92598" w:rsidR="00874D9C" w:rsidRPr="00874D9C" w:rsidRDefault="000E7E27" w:rsidP="00874D9C">
      <w:pPr>
        <w:pStyle w:val="myStyle"/>
      </w:pPr>
      <w:r>
        <w:t xml:space="preserve">According to the data the state of Georgia leads all states, inhabited U.S. territories, and the District of Columbia with the total damage caused by </w:t>
      </w:r>
      <w:r w:rsidR="00544020">
        <w:t>any storm type</w:t>
      </w:r>
      <w:r w:rsidR="00624D75">
        <w:t>.  F</w:t>
      </w:r>
      <w:r>
        <w:t xml:space="preserve">rom 1950 to 2018 </w:t>
      </w:r>
      <w:r w:rsidR="00624D75">
        <w:t xml:space="preserve">Georgia had </w:t>
      </w:r>
      <w:r>
        <w:t>just under $60 billion in damage</w:t>
      </w:r>
      <w:r w:rsidR="00624D75">
        <w:t xml:space="preserve"> and Texas is next with $35 billion.  However, when we refined the search and only looked at tornadoes Texas lead in occurrences with just over 9,000</w:t>
      </w:r>
      <w:r w:rsidR="00BF209A">
        <w:t xml:space="preserve"> and Georgia, which lead in all storms fell to 15</w:t>
      </w:r>
      <w:r w:rsidR="00BF209A" w:rsidRPr="00BF209A">
        <w:rPr>
          <w:vertAlign w:val="superscript"/>
        </w:rPr>
        <w:t>th</w:t>
      </w:r>
      <w:r w:rsidR="00BF209A">
        <w:t xml:space="preserve"> with just under 2,000.  When looking at damage caused just by tornadoes Texas leads with </w:t>
      </w:r>
      <w:r w:rsidR="002636CB">
        <w:t xml:space="preserve">just </w:t>
      </w:r>
      <w:r w:rsidR="001373AB">
        <w:t>under 5 billion, followed by Illinois, Alabama, and Georgia.</w:t>
      </w:r>
      <w:r w:rsidR="002636CB">
        <w:t xml:space="preserve">  According to the data most tornadoes </w:t>
      </w:r>
      <w:r w:rsidR="00544020">
        <w:t>start</w:t>
      </w:r>
      <w:r w:rsidR="002636CB">
        <w:t xml:space="preserve"> at 1700</w:t>
      </w:r>
      <w:r w:rsidR="00544020">
        <w:t xml:space="preserve"> (5 P.M.)</w:t>
      </w:r>
      <w:r w:rsidR="002636CB">
        <w:t xml:space="preserve"> and the </w:t>
      </w:r>
      <w:r w:rsidR="00544020">
        <w:t>hour</w:t>
      </w:r>
      <w:r w:rsidR="002636CB">
        <w:t xml:space="preserve"> </w:t>
      </w:r>
      <w:r w:rsidR="00544020">
        <w:t>with</w:t>
      </w:r>
      <w:r w:rsidR="002636CB">
        <w:t xml:space="preserve"> the most damage is 1800</w:t>
      </w:r>
      <w:r w:rsidR="00544020">
        <w:t xml:space="preserve"> (6 P.M.)</w:t>
      </w:r>
      <w:r w:rsidR="002636CB">
        <w:t xml:space="preserve">. </w:t>
      </w:r>
      <w:r w:rsidR="004922C4">
        <w:t>Begin/end times and locations, property damaged caused by the storms are all estimates, which means results presented are not 100% accurate but given the amount of data used the estimates provide reasonably accurate trends and statistics.</w:t>
      </w:r>
    </w:p>
    <w:sectPr w:rsidR="00874D9C" w:rsidRPr="00874D9C" w:rsidSect="00E47846">
      <w:head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E921B" w14:textId="77777777" w:rsidR="008B1312" w:rsidRDefault="008B1312" w:rsidP="00E47846">
      <w:r>
        <w:separator/>
      </w:r>
    </w:p>
  </w:endnote>
  <w:endnote w:type="continuationSeparator" w:id="0">
    <w:p w14:paraId="4A07E04E" w14:textId="77777777" w:rsidR="008B1312" w:rsidRDefault="008B1312" w:rsidP="00E47846">
      <w:r>
        <w:continuationSeparator/>
      </w:r>
    </w:p>
  </w:endnote>
  <w:endnote w:id="1">
    <w:p w14:paraId="512EBD40" w14:textId="79ED4852" w:rsidR="00874D9C" w:rsidRDefault="00874D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74D9C">
        <w:t>"</w:t>
      </w:r>
      <w:proofErr w:type="spellStart"/>
      <w:r w:rsidRPr="00874D9C">
        <w:t>Hpcc</w:t>
      </w:r>
      <w:proofErr w:type="spellEnd"/>
      <w:r w:rsidRPr="00874D9C">
        <w:t xml:space="preserve">-systems/Visualizer." </w:t>
      </w:r>
      <w:proofErr w:type="spellStart"/>
      <w:r w:rsidRPr="00874D9C">
        <w:t>Hpcc</w:t>
      </w:r>
      <w:proofErr w:type="spellEnd"/>
      <w:r w:rsidRPr="00874D9C">
        <w:t>-systems. GitHub. October 18, 2018. Accessed November 10, 2018. https://github.com/hpcc-systems/Visualizer.</w:t>
      </w:r>
    </w:p>
    <w:p w14:paraId="459C6422" w14:textId="77777777" w:rsidR="00874D9C" w:rsidRDefault="00874D9C">
      <w:pPr>
        <w:pStyle w:val="EndnoteText"/>
      </w:pPr>
    </w:p>
  </w:endnote>
  <w:endnote w:id="2">
    <w:p w14:paraId="095050C6" w14:textId="1BBA5807" w:rsidR="00874D9C" w:rsidRDefault="00874D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34B1F">
        <w:t>Tornado Basics." NOAA National Severe Storms Laboratory. Accessed November 14, 2018. https://www.nssl.noaa.gov/education/svrwx101/tornadoes/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F5190" w14:textId="77777777" w:rsidR="008B1312" w:rsidRDefault="008B1312" w:rsidP="00E47846">
      <w:r>
        <w:separator/>
      </w:r>
    </w:p>
  </w:footnote>
  <w:footnote w:type="continuationSeparator" w:id="0">
    <w:p w14:paraId="7067FEC9" w14:textId="77777777" w:rsidR="008B1312" w:rsidRDefault="008B1312" w:rsidP="00E4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E1F4" w14:textId="72A0680A" w:rsidR="00E47846" w:rsidRDefault="00E47846" w:rsidP="00E47846">
    <w:pPr>
      <w:pStyle w:val="Header"/>
      <w:jc w:val="right"/>
    </w:pPr>
    <w:proofErr w:type="spellStart"/>
    <w:r>
      <w:t>Urbanyak</w:t>
    </w:r>
    <w:proofErr w:type="spellEnd"/>
    <w:r>
      <w:t xml:space="preserve"> | </w:t>
    </w:r>
    <w:proofErr w:type="spellStart"/>
    <w:r>
      <w:t>Vakhro</w:t>
    </w:r>
    <w:r w:rsidR="000F2B4D">
      <w:t>u</w:t>
    </w:r>
    <w:r>
      <w:t>shev</w:t>
    </w:r>
    <w:proofErr w:type="spellEnd"/>
    <w:r>
      <w:t xml:space="preserve"> | Walters</w:t>
    </w:r>
  </w:p>
  <w:p w14:paraId="13E94370" w14:textId="77777777" w:rsidR="00E47846" w:rsidRDefault="00E47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44"/>
    <w:rsid w:val="000518F2"/>
    <w:rsid w:val="00067A62"/>
    <w:rsid w:val="000E0A2F"/>
    <w:rsid w:val="000E7E27"/>
    <w:rsid w:val="000F2B4D"/>
    <w:rsid w:val="000F5454"/>
    <w:rsid w:val="000F7B1A"/>
    <w:rsid w:val="00103E68"/>
    <w:rsid w:val="00125182"/>
    <w:rsid w:val="001373AB"/>
    <w:rsid w:val="00162726"/>
    <w:rsid w:val="001D1CA1"/>
    <w:rsid w:val="001F0B58"/>
    <w:rsid w:val="001F2DD9"/>
    <w:rsid w:val="002636CB"/>
    <w:rsid w:val="00284237"/>
    <w:rsid w:val="002B0752"/>
    <w:rsid w:val="002B403E"/>
    <w:rsid w:val="00302BEE"/>
    <w:rsid w:val="00322D5A"/>
    <w:rsid w:val="00336210"/>
    <w:rsid w:val="003400C7"/>
    <w:rsid w:val="00351838"/>
    <w:rsid w:val="00373968"/>
    <w:rsid w:val="00382D01"/>
    <w:rsid w:val="003958A0"/>
    <w:rsid w:val="003B6594"/>
    <w:rsid w:val="00400E68"/>
    <w:rsid w:val="00414A0A"/>
    <w:rsid w:val="00466CDD"/>
    <w:rsid w:val="00483A6E"/>
    <w:rsid w:val="00483B90"/>
    <w:rsid w:val="00485613"/>
    <w:rsid w:val="004922C4"/>
    <w:rsid w:val="00494CF6"/>
    <w:rsid w:val="004A1C69"/>
    <w:rsid w:val="004C3605"/>
    <w:rsid w:val="004F05AF"/>
    <w:rsid w:val="00542F9F"/>
    <w:rsid w:val="00544020"/>
    <w:rsid w:val="005609E1"/>
    <w:rsid w:val="0057572F"/>
    <w:rsid w:val="00593D3D"/>
    <w:rsid w:val="005C13F3"/>
    <w:rsid w:val="005C3C6E"/>
    <w:rsid w:val="005D0112"/>
    <w:rsid w:val="0061150F"/>
    <w:rsid w:val="00624D75"/>
    <w:rsid w:val="00661D0B"/>
    <w:rsid w:val="00667144"/>
    <w:rsid w:val="0068322B"/>
    <w:rsid w:val="00684B31"/>
    <w:rsid w:val="006921F6"/>
    <w:rsid w:val="006B135E"/>
    <w:rsid w:val="006F7818"/>
    <w:rsid w:val="00703640"/>
    <w:rsid w:val="00724A72"/>
    <w:rsid w:val="00790F71"/>
    <w:rsid w:val="007B1483"/>
    <w:rsid w:val="007C4678"/>
    <w:rsid w:val="00844254"/>
    <w:rsid w:val="00874D9C"/>
    <w:rsid w:val="008A38B9"/>
    <w:rsid w:val="008B1312"/>
    <w:rsid w:val="008C1089"/>
    <w:rsid w:val="008E0F23"/>
    <w:rsid w:val="008E165F"/>
    <w:rsid w:val="00905419"/>
    <w:rsid w:val="009302FF"/>
    <w:rsid w:val="009325FD"/>
    <w:rsid w:val="00966B07"/>
    <w:rsid w:val="00980881"/>
    <w:rsid w:val="00990C84"/>
    <w:rsid w:val="009D2034"/>
    <w:rsid w:val="009D5A9F"/>
    <w:rsid w:val="009E15EA"/>
    <w:rsid w:val="009E41A3"/>
    <w:rsid w:val="00A10837"/>
    <w:rsid w:val="00A25799"/>
    <w:rsid w:val="00A34B1F"/>
    <w:rsid w:val="00A46BB9"/>
    <w:rsid w:val="00A76DE1"/>
    <w:rsid w:val="00A87A8E"/>
    <w:rsid w:val="00AC2263"/>
    <w:rsid w:val="00AD344A"/>
    <w:rsid w:val="00AD62F5"/>
    <w:rsid w:val="00AE0A90"/>
    <w:rsid w:val="00B13DCB"/>
    <w:rsid w:val="00B36155"/>
    <w:rsid w:val="00B5530A"/>
    <w:rsid w:val="00B637A9"/>
    <w:rsid w:val="00BE151B"/>
    <w:rsid w:val="00BF209A"/>
    <w:rsid w:val="00C37638"/>
    <w:rsid w:val="00C42FDB"/>
    <w:rsid w:val="00C718E5"/>
    <w:rsid w:val="00C73876"/>
    <w:rsid w:val="00CA526B"/>
    <w:rsid w:val="00CA702F"/>
    <w:rsid w:val="00CC6517"/>
    <w:rsid w:val="00CE0915"/>
    <w:rsid w:val="00CE2796"/>
    <w:rsid w:val="00CF04E7"/>
    <w:rsid w:val="00CF1C5D"/>
    <w:rsid w:val="00CF7AB8"/>
    <w:rsid w:val="00CF7D5C"/>
    <w:rsid w:val="00D37FC8"/>
    <w:rsid w:val="00D5300A"/>
    <w:rsid w:val="00D53E97"/>
    <w:rsid w:val="00D60BEC"/>
    <w:rsid w:val="00DA0AEA"/>
    <w:rsid w:val="00DA0D84"/>
    <w:rsid w:val="00DD2C52"/>
    <w:rsid w:val="00DE6FA7"/>
    <w:rsid w:val="00E05867"/>
    <w:rsid w:val="00E22C36"/>
    <w:rsid w:val="00E47846"/>
    <w:rsid w:val="00E6069D"/>
    <w:rsid w:val="00E84A27"/>
    <w:rsid w:val="00E86541"/>
    <w:rsid w:val="00ED423F"/>
    <w:rsid w:val="00ED4341"/>
    <w:rsid w:val="00F07E6C"/>
    <w:rsid w:val="00F27165"/>
    <w:rsid w:val="00F40CD5"/>
    <w:rsid w:val="00F52C7B"/>
    <w:rsid w:val="00F607E4"/>
    <w:rsid w:val="00FA7C87"/>
    <w:rsid w:val="00FB4AF5"/>
    <w:rsid w:val="00FD07FB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7C56"/>
  <w14:defaultImageDpi w14:val="32767"/>
  <w15:chartTrackingRefBased/>
  <w15:docId w15:val="{639C54AB-6996-C447-B6C8-8F8058A5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C52"/>
    <w:pPr>
      <w:keepNext/>
      <w:keepLines/>
      <w:spacing w:after="120"/>
      <w:outlineLvl w:val="0"/>
    </w:pPr>
    <w:rPr>
      <w:rFonts w:ascii="Corbel" w:eastAsiaTheme="majorEastAsia" w:hAnsi="Corbel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C52"/>
    <w:rPr>
      <w:rFonts w:ascii="Corbel" w:eastAsiaTheme="majorEastAsia" w:hAnsi="Corbel" w:cstheme="majorBidi"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D1C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7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846"/>
  </w:style>
  <w:style w:type="paragraph" w:styleId="Footer">
    <w:name w:val="footer"/>
    <w:basedOn w:val="Normal"/>
    <w:link w:val="FooterChar"/>
    <w:uiPriority w:val="99"/>
    <w:unhideWhenUsed/>
    <w:rsid w:val="00E47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846"/>
  </w:style>
  <w:style w:type="character" w:customStyle="1" w:styleId="Heading2Char">
    <w:name w:val="Heading 2 Char"/>
    <w:basedOn w:val="DefaultParagraphFont"/>
    <w:link w:val="Heading2"/>
    <w:uiPriority w:val="9"/>
    <w:rsid w:val="00575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1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84237"/>
    <w:pPr>
      <w:spacing w:after="400"/>
      <w:contextualSpacing/>
      <w:jc w:val="center"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237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40CD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yStyle">
    <w:name w:val="my Style"/>
    <w:basedOn w:val="Normal"/>
    <w:qFormat/>
    <w:rsid w:val="00284237"/>
    <w:pPr>
      <w:spacing w:after="180" w:line="288" w:lineRule="exact"/>
    </w:pPr>
    <w:rPr>
      <w:rFonts w:ascii="Century Schoolbook" w:eastAsia="Times New Roman" w:hAnsi="Century Schoolbook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966B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66B0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B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B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8E5AD-0937-8547-B560-55E660E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8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ters</dc:creator>
  <cp:keywords/>
  <dc:description/>
  <cp:lastModifiedBy>Jason Walters</cp:lastModifiedBy>
  <cp:revision>87</cp:revision>
  <dcterms:created xsi:type="dcterms:W3CDTF">2018-11-14T17:37:00Z</dcterms:created>
  <dcterms:modified xsi:type="dcterms:W3CDTF">2018-11-28T03:09:00Z</dcterms:modified>
</cp:coreProperties>
</file>